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9350" w14:textId="77777777" w:rsidR="001D489F" w:rsidRDefault="001D489F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36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5523"/>
      </w:tblGrid>
      <w:tr w:rsidR="002A1DB4" w:rsidRPr="005E7FCB" w14:paraId="67F9FB60" w14:textId="77777777" w:rsidTr="005E7FCB">
        <w:trPr>
          <w:trHeight w:val="60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236" w14:textId="77777777" w:rsidR="002A1DB4" w:rsidRPr="005E7FCB" w:rsidRDefault="002A1DB4" w:rsidP="00040BD7">
            <w:pPr>
              <w:rPr>
                <w:color w:val="000000"/>
              </w:rPr>
            </w:pPr>
            <w:r w:rsidRPr="005E7FCB">
              <w:rPr>
                <w:color w:val="000000"/>
              </w:rPr>
              <w:t>PERSONEL BİLGİLERİ</w:t>
            </w:r>
          </w:p>
        </w:tc>
      </w:tr>
      <w:tr w:rsidR="002A1DB4" w:rsidRPr="005E7FCB" w14:paraId="6BEE6356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7214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T.C. KİMLİK NO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7228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576EE26F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CF5B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ADI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AC4D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561111C2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9BB5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SOYADI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515B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14AC92DC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297F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DOĞUM TARİHİ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E2B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2D8854C9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ADFB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EĞİTİM DURUMU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4887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0BC4ECB3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7284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TELEFON (İŞ)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2770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5624757A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4FFE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TELEFON (CEP)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8943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5E4A4D97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B49E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E-POSTA ADRESİ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EF6E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0A61D6F3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72CB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KADROSUNUN BULUNDUĞU BİRİM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C6E4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5251A5EA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CBA4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ÜNVANI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4897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3767F1CC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F2C7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GÖREVİ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7DEF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14F2D246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ECE3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FİİLEN GÖREV YAPTIĞI BİRİM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88C5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1DB4" w:rsidRPr="005E7FCB" w14:paraId="03A5CE09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FB3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CİNSİYETİ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DFAD" w14:textId="77777777" w:rsidR="002A1DB4" w:rsidRPr="005E7FCB" w:rsidRDefault="002A1DB4" w:rsidP="004F529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E7FCB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336FD" wp14:editId="11F9A1AF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5715</wp:posOffset>
                      </wp:positionV>
                      <wp:extent cx="304800" cy="209550"/>
                      <wp:effectExtent l="0" t="0" r="19050" b="19050"/>
                      <wp:wrapNone/>
                      <wp:docPr id="756593878" name="Dikdörtgen: Köşeleri Yuvarlatılmış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284CF" id="Dikdörtgen: Köşeleri Yuvarlatılmış 85" o:spid="_x0000_s1026" style="position:absolute;margin-left:234.3pt;margin-top:.45pt;width:24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5E7FCB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F7926" wp14:editId="46882E8B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7620</wp:posOffset>
                      </wp:positionV>
                      <wp:extent cx="304800" cy="209550"/>
                      <wp:effectExtent l="0" t="0" r="19050" b="19050"/>
                      <wp:wrapNone/>
                      <wp:docPr id="1863079187" name="Dikdörtgen: Köşeleri Yuvarlatılmış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3FDA7E" id="Dikdörtgen: Köşeleri Yuvarlatılmış 85" o:spid="_x0000_s1026" style="position:absolute;margin-left:98.2pt;margin-top:.6pt;width:2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5E7FCB">
              <w:rPr>
                <w:color w:val="000000"/>
                <w:sz w:val="22"/>
                <w:szCs w:val="22"/>
              </w:rPr>
              <w:t xml:space="preserve">         KIZ                                      ERKEK          </w:t>
            </w:r>
          </w:p>
        </w:tc>
      </w:tr>
      <w:tr w:rsidR="002A1DB4" w:rsidRPr="005E7FCB" w14:paraId="2955D7CD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F1D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ATANMA ŞEKLİ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D5B7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D92AD7" wp14:editId="134D4F87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8890</wp:posOffset>
                      </wp:positionV>
                      <wp:extent cx="304800" cy="209550"/>
                      <wp:effectExtent l="0" t="0" r="19050" b="19050"/>
                      <wp:wrapNone/>
                      <wp:docPr id="101702619" name="Dikdörtgen: Köşeleri Yuvarlatılmış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98142" id="Dikdörtgen: Köşeleri Yuvarlatılmış 85" o:spid="_x0000_s1026" style="position:absolute;margin-left:234.65pt;margin-top:.7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5E7FCB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F0A438" wp14:editId="05D8B856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39725</wp:posOffset>
                      </wp:positionV>
                      <wp:extent cx="304800" cy="209550"/>
                      <wp:effectExtent l="0" t="0" r="19050" b="19050"/>
                      <wp:wrapNone/>
                      <wp:docPr id="566905175" name="Dikdörtgen: Köşeleri Yuvarlatılmış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726C3" id="Dikdörtgen: Köşeleri Yuvarlatılmış 85" o:spid="_x0000_s1026" style="position:absolute;margin-left:98.9pt;margin-top:26.75pt;width:2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5E7FCB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735D" wp14:editId="1F6A9280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-6350</wp:posOffset>
                      </wp:positionV>
                      <wp:extent cx="304800" cy="209550"/>
                      <wp:effectExtent l="0" t="0" r="19050" b="19050"/>
                      <wp:wrapNone/>
                      <wp:docPr id="1848527915" name="Dikdörtgen: Köşeleri Yuvarlatılmış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45F74B" id="Dikdörtgen: Köşeleri Yuvarlatılmış 85" o:spid="_x0000_s1026" style="position:absolute;margin-left:98.55pt;margin-top:-.5pt;width:2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5E7FCB">
              <w:rPr>
                <w:color w:val="000000"/>
                <w:sz w:val="22"/>
                <w:szCs w:val="22"/>
              </w:rPr>
              <w:t>         ASALETEN                        VEKALETEN</w:t>
            </w:r>
          </w:p>
        </w:tc>
      </w:tr>
      <w:tr w:rsidR="002A1DB4" w:rsidRPr="005E7FCB" w14:paraId="0293172D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92EF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SEFERBERLİK EMRİ VAR MI ?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D542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2F890" wp14:editId="798691C3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630113495" name="Dikdörtgen: Köşeleri Yuvarlatılmış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FB0281" id="Dikdörtgen: Köşeleri Yuvarlatılmış 85" o:spid="_x0000_s1026" style="position:absolute;margin-left:235pt;margin-top:1.65pt;width:2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5E7FCB">
              <w:rPr>
                <w:color w:val="000000"/>
                <w:sz w:val="22"/>
                <w:szCs w:val="22"/>
              </w:rPr>
              <w:t>          VAR                                     YOK</w:t>
            </w:r>
          </w:p>
        </w:tc>
      </w:tr>
      <w:tr w:rsidR="002A1DB4" w:rsidRPr="005E7FCB" w14:paraId="34FB4001" w14:textId="77777777" w:rsidTr="005E7FCB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D6CA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color w:val="000000"/>
                <w:sz w:val="22"/>
                <w:szCs w:val="22"/>
              </w:rPr>
              <w:t>ENGEL DURUMU VAR MI ?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DB21" w14:textId="77777777" w:rsidR="002A1DB4" w:rsidRPr="005E7FCB" w:rsidRDefault="002A1DB4" w:rsidP="004F529C">
            <w:pPr>
              <w:rPr>
                <w:color w:val="000000"/>
                <w:sz w:val="22"/>
                <w:szCs w:val="22"/>
              </w:rPr>
            </w:pPr>
            <w:r w:rsidRPr="005E7FCB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92E3CC" wp14:editId="3039C9A0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6510</wp:posOffset>
                      </wp:positionV>
                      <wp:extent cx="304800" cy="209550"/>
                      <wp:effectExtent l="0" t="0" r="19050" b="19050"/>
                      <wp:wrapNone/>
                      <wp:docPr id="1839613402" name="Dikdörtgen: Köşeleri Yuvarlatılmış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FC1A6" id="Dikdörtgen: Köşeleri Yuvarlatılmış 85" o:spid="_x0000_s1026" style="position:absolute;margin-left:235.35pt;margin-top:1.3pt;width:24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5E7FCB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F8C1AA" wp14:editId="692A559F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3810</wp:posOffset>
                      </wp:positionV>
                      <wp:extent cx="304800" cy="209550"/>
                      <wp:effectExtent l="0" t="0" r="19050" b="19050"/>
                      <wp:wrapNone/>
                      <wp:docPr id="659006680" name="Dikdörtgen: Köşeleri Yuvarlatılmış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B835A" id="Dikdörtgen: Köşeleri Yuvarlatılmış 85" o:spid="_x0000_s1026" style="position:absolute;margin-left:99.25pt;margin-top:.3pt;width:24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5E7FCB">
              <w:rPr>
                <w:color w:val="000000"/>
                <w:sz w:val="22"/>
                <w:szCs w:val="22"/>
              </w:rPr>
              <w:t>          VAR                                     YOK</w:t>
            </w:r>
          </w:p>
        </w:tc>
      </w:tr>
    </w:tbl>
    <w:p w14:paraId="1A614B79" w14:textId="77777777" w:rsidR="002A1DB4" w:rsidRPr="005E7FCB" w:rsidRDefault="002A1DB4" w:rsidP="002A1DB4">
      <w:pPr>
        <w:jc w:val="center"/>
      </w:pPr>
      <w:r w:rsidRPr="005E7FCB">
        <w:t xml:space="preserve">                                                                                                                                   </w:t>
      </w:r>
    </w:p>
    <w:p w14:paraId="3EF16401" w14:textId="77777777" w:rsidR="002A1DB4" w:rsidRPr="005E7FCB" w:rsidRDefault="002A1DB4" w:rsidP="002A1DB4">
      <w:pPr>
        <w:spacing w:line="276" w:lineRule="auto"/>
        <w:jc w:val="center"/>
      </w:pPr>
      <w:r w:rsidRPr="005E7FCB">
        <w:t xml:space="preserve">                                                                                                                                    </w:t>
      </w:r>
    </w:p>
    <w:p w14:paraId="21992212" w14:textId="32B10317" w:rsidR="002A1DB4" w:rsidRPr="005E7FCB" w:rsidRDefault="002A1DB4" w:rsidP="002A1DB4">
      <w:pPr>
        <w:spacing w:line="276" w:lineRule="auto"/>
        <w:jc w:val="center"/>
      </w:pPr>
      <w:r w:rsidRPr="005E7FCB">
        <w:t xml:space="preserve">                                                                                                                                    ONAY</w:t>
      </w:r>
    </w:p>
    <w:p w14:paraId="0ABCE076" w14:textId="77777777" w:rsidR="002A1DB4" w:rsidRPr="005E7FCB" w:rsidRDefault="002A1DB4" w:rsidP="002A1DB4">
      <w:pPr>
        <w:spacing w:line="276" w:lineRule="auto"/>
        <w:jc w:val="right"/>
      </w:pPr>
      <w:r w:rsidRPr="005E7FCB">
        <w:t>Adı Soyadı</w:t>
      </w:r>
    </w:p>
    <w:p w14:paraId="0AFBD321" w14:textId="77777777" w:rsidR="002A1DB4" w:rsidRPr="005E7FCB" w:rsidRDefault="002A1DB4" w:rsidP="002A1DB4">
      <w:pPr>
        <w:spacing w:line="276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5E7FCB">
        <w:t xml:space="preserve">                                                                                                                                          İmza</w:t>
      </w:r>
    </w:p>
    <w:p w14:paraId="79DF5EAB" w14:textId="77777777" w:rsidR="002A1DB4" w:rsidRDefault="002A1DB4" w:rsidP="002A1DB4">
      <w:pPr>
        <w:jc w:val="right"/>
        <w:rPr>
          <w:b/>
          <w:bCs/>
          <w:sz w:val="20"/>
          <w:szCs w:val="20"/>
        </w:rPr>
      </w:pPr>
    </w:p>
    <w:p w14:paraId="093FC37B" w14:textId="77777777" w:rsidR="002A1DB4" w:rsidRDefault="002A1DB4" w:rsidP="002A1DB4">
      <w:pPr>
        <w:jc w:val="right"/>
        <w:rPr>
          <w:b/>
          <w:bCs/>
          <w:sz w:val="20"/>
          <w:szCs w:val="20"/>
        </w:rPr>
      </w:pPr>
    </w:p>
    <w:p w14:paraId="6E3AF4D0" w14:textId="77777777" w:rsidR="002A1DB4" w:rsidRPr="00E95F3E" w:rsidRDefault="002A1DB4" w:rsidP="002A1DB4">
      <w:pPr>
        <w:jc w:val="right"/>
        <w:rPr>
          <w:b/>
          <w:bCs/>
        </w:rPr>
      </w:pPr>
    </w:p>
    <w:p w14:paraId="2C5D89C9" w14:textId="77777777" w:rsidR="007E2D62" w:rsidRPr="00F0358C" w:rsidRDefault="007E2D62" w:rsidP="002A1DB4">
      <w:pPr>
        <w:ind w:hanging="851"/>
        <w:rPr>
          <w:sz w:val="20"/>
          <w:szCs w:val="20"/>
        </w:rPr>
      </w:pPr>
    </w:p>
    <w:sectPr w:rsidR="007E2D62" w:rsidRPr="00F0358C" w:rsidSect="002A1DB4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368E9" w14:textId="77777777" w:rsidR="0034648D" w:rsidRDefault="0034648D" w:rsidP="005022E9">
      <w:r>
        <w:separator/>
      </w:r>
    </w:p>
  </w:endnote>
  <w:endnote w:type="continuationSeparator" w:id="0">
    <w:p w14:paraId="10140056" w14:textId="77777777" w:rsidR="0034648D" w:rsidRDefault="0034648D" w:rsidP="0050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5F05" w14:textId="77777777" w:rsidR="007E2D62" w:rsidRPr="005E7FCB" w:rsidRDefault="007E2D62" w:rsidP="007E2D62">
    <w:pPr>
      <w:pStyle w:val="GvdeMetni"/>
      <w:kinsoku w:val="0"/>
      <w:overflowPunct w:val="0"/>
      <w:ind w:left="-709" w:right="-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  <w:r w:rsidRPr="005E7FCB">
      <w:rPr>
        <w:rFonts w:ascii="Times New Roman" w:hAnsi="Times New Roman" w:cs="Times New Roman"/>
        <w:b w:val="0"/>
        <w:bCs w:val="0"/>
        <w:noProof/>
        <w:sz w:val="18"/>
        <w:szCs w:val="18"/>
      </w:rPr>
      <mc:AlternateContent>
        <mc:Choice Requires="wpg">
          <w:drawing>
            <wp:inline distT="0" distB="0" distL="0" distR="0" wp14:anchorId="5EE94A90" wp14:editId="796E7032">
              <wp:extent cx="6619875" cy="45719"/>
              <wp:effectExtent l="0" t="0" r="0" b="0"/>
              <wp:docPr id="188520005" name="Gr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45719"/>
                        <a:chOff x="0" y="0"/>
                        <a:chExt cx="9710" cy="20"/>
                      </a:xfrm>
                    </wpg:grpSpPr>
                    <wps:wsp>
                      <wps:cNvPr id="1141595602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0A658C5" id="Grup 1" o:spid="_x0000_s1026" style="width:521.25pt;height:3.6pt;mso-position-horizontal-relative:char;mso-position-vertical-relative:line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" path="m,l9698,e" filled="f" strokeweight=".20458mm">
                <v:path arrowok="t" o:connecttype="custom" o:connectlocs="0,0;9698,0" o:connectangles="0,0"/>
              </v:shape>
              <w10:anchorlock/>
            </v:group>
          </w:pict>
        </mc:Fallback>
      </mc:AlternateContent>
    </w:r>
  </w:p>
  <w:p w14:paraId="34E6F1B4" w14:textId="63C4A911" w:rsidR="007E2D62" w:rsidRPr="005E7FCB" w:rsidRDefault="007E2D62" w:rsidP="007E2D62">
    <w:pPr>
      <w:pStyle w:val="GvdeMetni"/>
      <w:kinsoku w:val="0"/>
      <w:overflowPunct w:val="0"/>
      <w:ind w:left="-709" w:right="-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  <w:r w:rsidRPr="005E7FCB">
      <w:rPr>
        <w:rFonts w:ascii="Times New Roman" w:hAnsi="Times New Roman" w:cs="Times New Roman"/>
        <w:b w:val="0"/>
        <w:bCs w:val="0"/>
        <w:spacing w:val="-1"/>
        <w:sz w:val="18"/>
        <w:szCs w:val="18"/>
      </w:rPr>
      <w:t>PP4.3.FR.00</w:t>
    </w:r>
    <w:r w:rsidR="005E7FCB" w:rsidRPr="005E7FCB">
      <w:rPr>
        <w:rFonts w:ascii="Times New Roman" w:hAnsi="Times New Roman" w:cs="Times New Roman"/>
        <w:b w:val="0"/>
        <w:bCs w:val="0"/>
        <w:spacing w:val="-1"/>
        <w:sz w:val="18"/>
        <w:szCs w:val="18"/>
      </w:rPr>
      <w:t>15</w:t>
    </w:r>
    <w:r w:rsidRPr="005E7FCB">
      <w:rPr>
        <w:rFonts w:ascii="Times New Roman" w:hAnsi="Times New Roman" w:cs="Times New Roman"/>
        <w:b w:val="0"/>
        <w:bCs w:val="0"/>
        <w:spacing w:val="-1"/>
        <w:sz w:val="18"/>
        <w:szCs w:val="18"/>
      </w:rPr>
      <w:t>,</w:t>
    </w:r>
    <w:r w:rsidRPr="005E7FCB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Pr="005E7FCB">
      <w:rPr>
        <w:rFonts w:ascii="Times New Roman" w:hAnsi="Times New Roman" w:cs="Times New Roman"/>
        <w:b w:val="0"/>
        <w:bCs w:val="0"/>
        <w:sz w:val="18"/>
        <w:szCs w:val="18"/>
      </w:rPr>
      <w:t>R</w:t>
    </w:r>
    <w:r w:rsidR="00FB3C4D" w:rsidRPr="005E7FCB">
      <w:rPr>
        <w:rFonts w:ascii="Times New Roman" w:hAnsi="Times New Roman" w:cs="Times New Roman"/>
        <w:b w:val="0"/>
        <w:bCs w:val="0"/>
        <w:sz w:val="18"/>
        <w:szCs w:val="18"/>
      </w:rPr>
      <w:t>0</w:t>
    </w:r>
    <w:r w:rsidRPr="005E7FCB">
      <w:rPr>
        <w:rFonts w:ascii="Times New Roman" w:hAnsi="Times New Roman" w:cs="Times New Roman"/>
        <w:b w:val="0"/>
        <w:bCs w:val="0"/>
        <w:sz w:val="18"/>
        <w:szCs w:val="18"/>
      </w:rPr>
      <w:t>,</w:t>
    </w:r>
    <w:r w:rsidRPr="005E7FCB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="005E7FCB" w:rsidRPr="005E7FCB">
      <w:rPr>
        <w:rFonts w:ascii="Times New Roman" w:hAnsi="Times New Roman" w:cs="Times New Roman"/>
        <w:b w:val="0"/>
        <w:bCs w:val="0"/>
        <w:spacing w:val="-1"/>
        <w:sz w:val="18"/>
        <w:szCs w:val="18"/>
      </w:rPr>
      <w:t>Mart</w:t>
    </w:r>
    <w:r w:rsidRPr="005E7FCB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2025</w:t>
    </w:r>
  </w:p>
  <w:p w14:paraId="26193BE2" w14:textId="280FD11D" w:rsidR="005E7FCB" w:rsidRPr="005E7FCB" w:rsidRDefault="005E7FCB" w:rsidP="005E7FCB">
    <w:pPr>
      <w:pStyle w:val="GvdeMetni"/>
      <w:kinsoku w:val="0"/>
      <w:overflowPunct w:val="0"/>
      <w:ind w:left="-709" w:right="-709"/>
      <w:jc w:val="right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  <w:r w:rsidRPr="005E7FCB">
      <w:rPr>
        <w:rFonts w:ascii="Times New Roman" w:hAnsi="Times New Roman" w:cs="Times New Roman"/>
        <w:b w:val="0"/>
        <w:bCs w:val="0"/>
        <w:sz w:val="18"/>
        <w:szCs w:val="18"/>
      </w:rPr>
      <w:t>Sayfa 1/1</w:t>
    </w:r>
  </w:p>
  <w:p w14:paraId="4C2288F6" w14:textId="498FA0D1" w:rsidR="005E7FCB" w:rsidRPr="005E7FCB" w:rsidRDefault="005E7FCB" w:rsidP="007E2D62">
    <w:pPr>
      <w:pStyle w:val="GvdeMetni"/>
      <w:kinsoku w:val="0"/>
      <w:overflowPunct w:val="0"/>
      <w:ind w:left="-709" w:right="-709"/>
      <w:rPr>
        <w:rFonts w:ascii="Times New Roman" w:hAnsi="Times New Roman" w:cs="Times New Roman"/>
        <w:b w:val="0"/>
        <w:bCs w:val="0"/>
        <w:sz w:val="18"/>
        <w:szCs w:val="18"/>
      </w:rPr>
    </w:pPr>
    <w:r w:rsidRPr="005E7FCB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Bu dokümanın basılı hâli kontrolsüz </w:t>
    </w:r>
    <w:proofErr w:type="gramStart"/>
    <w:r w:rsidRPr="005E7FCB">
      <w:rPr>
        <w:rFonts w:ascii="Times New Roman" w:hAnsi="Times New Roman" w:cs="Times New Roman"/>
        <w:b w:val="0"/>
        <w:bCs w:val="0"/>
        <w:i/>
        <w:iCs/>
        <w:sz w:val="18"/>
        <w:szCs w:val="18"/>
      </w:rPr>
      <w:t>doküman</w:t>
    </w:r>
    <w:proofErr w:type="gramEnd"/>
    <w:r w:rsidRPr="005E7FCB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 kabul edilmektedir. Lütfen web sitesinden en son versiyonuna ulaşınız.</w:t>
    </w:r>
  </w:p>
  <w:p w14:paraId="261A1082" w14:textId="3F366B71" w:rsidR="005022E9" w:rsidRPr="005E7FCB" w:rsidRDefault="007E2D62" w:rsidP="00627931">
    <w:pPr>
      <w:pStyle w:val="AltBilgi"/>
      <w:rPr>
        <w:rFonts w:ascii="Times New Roman" w:hAnsi="Times New Roman" w:cs="Times New Roman"/>
        <w:sz w:val="18"/>
        <w:szCs w:val="18"/>
      </w:rPr>
    </w:pPr>
    <w:r w:rsidRPr="005E7FCB">
      <w:rPr>
        <w:rFonts w:ascii="Times New Roman" w:hAnsi="Times New Roman" w:cs="Times New Roman"/>
        <w:sz w:val="18"/>
        <w:szCs w:val="18"/>
      </w:rPr>
      <w:tab/>
    </w:r>
    <w:r w:rsidRPr="005E7FCB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D15C" w14:textId="77777777" w:rsidR="0034648D" w:rsidRDefault="0034648D" w:rsidP="005022E9">
      <w:r>
        <w:separator/>
      </w:r>
    </w:p>
  </w:footnote>
  <w:footnote w:type="continuationSeparator" w:id="0">
    <w:p w14:paraId="3DC16813" w14:textId="77777777" w:rsidR="0034648D" w:rsidRDefault="0034648D" w:rsidP="0050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7791" w14:textId="7412E911" w:rsidR="005967AD" w:rsidRPr="005967AD" w:rsidRDefault="005E7FCB" w:rsidP="002A1DB4">
    <w:pPr>
      <w:pStyle w:val="GvdeMetni"/>
      <w:tabs>
        <w:tab w:val="left" w:pos="8647"/>
      </w:tabs>
      <w:kinsoku w:val="0"/>
      <w:overflowPunct w:val="0"/>
      <w:spacing w:before="44"/>
      <w:ind w:left="0" w:right="412"/>
      <w:jc w:val="center"/>
      <w:rPr>
        <w:rFonts w:ascii="Times New Roman" w:hAnsi="Times New Roman" w:cs="Times New Roman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3363D5" wp14:editId="38B39627">
          <wp:simplePos x="0" y="0"/>
          <wp:positionH relativeFrom="column">
            <wp:posOffset>-338455</wp:posOffset>
          </wp:positionH>
          <wp:positionV relativeFrom="paragraph">
            <wp:posOffset>-146050</wp:posOffset>
          </wp:positionV>
          <wp:extent cx="647700" cy="816610"/>
          <wp:effectExtent l="0" t="0" r="0" b="2540"/>
          <wp:wrapTight wrapText="bothSides">
            <wp:wrapPolygon edited="0">
              <wp:start x="8259" y="0"/>
              <wp:lineTo x="6353" y="504"/>
              <wp:lineTo x="1906" y="6551"/>
              <wp:lineTo x="0" y="15117"/>
              <wp:lineTo x="0" y="21163"/>
              <wp:lineTo x="20965" y="21163"/>
              <wp:lineTo x="20965" y="14109"/>
              <wp:lineTo x="19059" y="7054"/>
              <wp:lineTo x="14612" y="504"/>
              <wp:lineTo x="12706" y="0"/>
              <wp:lineTo x="8259" y="0"/>
            </wp:wrapPolygon>
          </wp:wrapTight>
          <wp:docPr id="1633937119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793044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04A" w:rsidRPr="005967AD">
      <w:rPr>
        <w:rFonts w:ascii="Times New Roman" w:hAnsi="Times New Roman" w:cs="Times New Roman"/>
        <w:noProof/>
        <w:sz w:val="24"/>
        <w:szCs w:val="24"/>
      </w:rPr>
      <w:t>T.C.</w:t>
    </w:r>
  </w:p>
  <w:p w14:paraId="00873D5D" w14:textId="2722909F" w:rsidR="005967AD" w:rsidRPr="005967AD" w:rsidRDefault="0024404A" w:rsidP="002A1DB4">
    <w:pPr>
      <w:pStyle w:val="GvdeMetni"/>
      <w:tabs>
        <w:tab w:val="left" w:pos="8647"/>
      </w:tabs>
      <w:kinsoku w:val="0"/>
      <w:overflowPunct w:val="0"/>
      <w:spacing w:before="44"/>
      <w:ind w:left="0" w:right="412"/>
      <w:jc w:val="center"/>
      <w:rPr>
        <w:rFonts w:ascii="Times New Roman" w:hAnsi="Times New Roman" w:cs="Times New Roman"/>
        <w:spacing w:val="-1"/>
        <w:sz w:val="24"/>
        <w:szCs w:val="24"/>
      </w:rPr>
    </w:pPr>
    <w:r w:rsidRPr="005967AD">
      <w:rPr>
        <w:rFonts w:ascii="Times New Roman" w:hAnsi="Times New Roman" w:cs="Times New Roman"/>
        <w:noProof/>
        <w:sz w:val="24"/>
        <w:szCs w:val="24"/>
      </w:rPr>
      <w:t>ORDU</w:t>
    </w:r>
    <w:r w:rsidRPr="005967AD">
      <w:rPr>
        <w:rFonts w:ascii="Times New Roman" w:hAnsi="Times New Roman" w:cs="Times New Roman"/>
        <w:spacing w:val="-3"/>
        <w:sz w:val="24"/>
        <w:szCs w:val="24"/>
      </w:rPr>
      <w:t xml:space="preserve"> </w:t>
    </w:r>
    <w:r w:rsidRPr="005967AD">
      <w:rPr>
        <w:rFonts w:ascii="Times New Roman" w:hAnsi="Times New Roman" w:cs="Times New Roman"/>
        <w:spacing w:val="-1"/>
        <w:sz w:val="24"/>
        <w:szCs w:val="24"/>
      </w:rPr>
      <w:t>ÜNİVERSİTESİ</w:t>
    </w:r>
  </w:p>
  <w:p w14:paraId="525BEE79" w14:textId="1DF912B9" w:rsidR="0024404A" w:rsidRPr="0024404A" w:rsidRDefault="002A1DB4" w:rsidP="002A1DB4">
    <w:pPr>
      <w:pStyle w:val="GvdeMetni"/>
      <w:tabs>
        <w:tab w:val="left" w:pos="8647"/>
      </w:tabs>
      <w:kinsoku w:val="0"/>
      <w:overflowPunct w:val="0"/>
      <w:spacing w:before="44"/>
      <w:ind w:left="0" w:right="412"/>
      <w:jc w:val="center"/>
    </w:pPr>
    <w:r>
      <w:rPr>
        <w:rFonts w:ascii="Times New Roman" w:hAnsi="Times New Roman" w:cs="Times New Roman"/>
        <w:spacing w:val="-1"/>
        <w:sz w:val="24"/>
        <w:szCs w:val="24"/>
      </w:rPr>
      <w:t>ÜNİVERSİTE İNSAN GÜCÜ BİLGİ GİRİŞ FORMU</w:t>
    </w:r>
  </w:p>
  <w:p w14:paraId="30323AF6" w14:textId="77777777" w:rsidR="0024404A" w:rsidRDefault="0024404A" w:rsidP="0024404A">
    <w:pPr>
      <w:pStyle w:val="stBilgi"/>
    </w:pPr>
  </w:p>
  <w:p w14:paraId="1724C689" w14:textId="28DB49C7" w:rsidR="00D406AA" w:rsidRPr="007E2D62" w:rsidRDefault="00F127A6" w:rsidP="00F127A6">
    <w:pPr>
      <w:pStyle w:val="stBilgi"/>
      <w:ind w:left="-851"/>
      <w:rPr>
        <w:rFonts w:ascii="Times New Roman" w:hAnsi="Times New Roman" w:cs="Times New Roman"/>
        <w:b/>
        <w:bCs/>
      </w:rPr>
    </w:pPr>
    <w:r w:rsidRPr="00F127A6">
      <w:rPr>
        <w:rFonts w:ascii="Times New Roman" w:hAnsi="Times New Roman" w:cs="Times New Roman"/>
        <w:b/>
        <w:bCs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9F"/>
    <w:rsid w:val="00040BD7"/>
    <w:rsid w:val="0014770F"/>
    <w:rsid w:val="001D489F"/>
    <w:rsid w:val="0024404A"/>
    <w:rsid w:val="00266D19"/>
    <w:rsid w:val="002A1DB4"/>
    <w:rsid w:val="0033560F"/>
    <w:rsid w:val="0034648D"/>
    <w:rsid w:val="003A12AB"/>
    <w:rsid w:val="003B539C"/>
    <w:rsid w:val="003B5D53"/>
    <w:rsid w:val="00411206"/>
    <w:rsid w:val="004B7FC6"/>
    <w:rsid w:val="004D252D"/>
    <w:rsid w:val="005022E9"/>
    <w:rsid w:val="005607C7"/>
    <w:rsid w:val="00570541"/>
    <w:rsid w:val="005967AD"/>
    <w:rsid w:val="005E7FCB"/>
    <w:rsid w:val="00606886"/>
    <w:rsid w:val="00627931"/>
    <w:rsid w:val="006617CA"/>
    <w:rsid w:val="00710723"/>
    <w:rsid w:val="007116C3"/>
    <w:rsid w:val="007163BE"/>
    <w:rsid w:val="00797B3C"/>
    <w:rsid w:val="007B76BD"/>
    <w:rsid w:val="007C1B5D"/>
    <w:rsid w:val="007E26B7"/>
    <w:rsid w:val="007E2D62"/>
    <w:rsid w:val="00857EF2"/>
    <w:rsid w:val="008A1B92"/>
    <w:rsid w:val="00990E02"/>
    <w:rsid w:val="009C5EC3"/>
    <w:rsid w:val="00A910A3"/>
    <w:rsid w:val="00AD0527"/>
    <w:rsid w:val="00AD78AE"/>
    <w:rsid w:val="00B31932"/>
    <w:rsid w:val="00BA4E11"/>
    <w:rsid w:val="00BC5F74"/>
    <w:rsid w:val="00BE2635"/>
    <w:rsid w:val="00C20724"/>
    <w:rsid w:val="00D36D7B"/>
    <w:rsid w:val="00D406AA"/>
    <w:rsid w:val="00D43654"/>
    <w:rsid w:val="00D92F03"/>
    <w:rsid w:val="00DA222C"/>
    <w:rsid w:val="00DA3A1B"/>
    <w:rsid w:val="00E00E7C"/>
    <w:rsid w:val="00E22D7D"/>
    <w:rsid w:val="00EC031A"/>
    <w:rsid w:val="00F0358C"/>
    <w:rsid w:val="00F127A6"/>
    <w:rsid w:val="00F77C55"/>
    <w:rsid w:val="00F86EF7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8D9B8"/>
  <w15:chartTrackingRefBased/>
  <w15:docId w15:val="{BFB01664-003F-4DCD-A9F6-FA2DB8E8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B4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1"/>
    <w:qFormat/>
    <w:rsid w:val="001D489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489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489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489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D489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D489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489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489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489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4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4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4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D48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D48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D48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D48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D48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D48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D48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4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489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1D4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D489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1D48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D489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1D48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4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48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D489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5022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5022E9"/>
  </w:style>
  <w:style w:type="paragraph" w:styleId="AltBilgi">
    <w:name w:val="footer"/>
    <w:basedOn w:val="Normal"/>
    <w:link w:val="AltBilgiChar"/>
    <w:uiPriority w:val="99"/>
    <w:unhideWhenUsed/>
    <w:rsid w:val="005022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5022E9"/>
  </w:style>
  <w:style w:type="paragraph" w:styleId="GvdeMetni">
    <w:name w:val="Body Text"/>
    <w:basedOn w:val="Normal"/>
    <w:link w:val="GvdeMetniChar"/>
    <w:uiPriority w:val="1"/>
    <w:qFormat/>
    <w:rsid w:val="007E2D62"/>
    <w:pPr>
      <w:widowControl w:val="0"/>
      <w:autoSpaceDE w:val="0"/>
      <w:autoSpaceDN w:val="0"/>
      <w:adjustRightInd w:val="0"/>
      <w:ind w:left="1989"/>
    </w:pPr>
    <w:rPr>
      <w:rFonts w:ascii="Calibri" w:eastAsiaTheme="minorEastAsia" w:hAnsi="Calibri" w:cs="Calibri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E2D62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A5B3-277B-4B97-A654-C0C385C6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URT</dc:creator>
  <cp:keywords/>
  <dc:description/>
  <cp:lastModifiedBy>Rabia Hilal ERDOĞAN</cp:lastModifiedBy>
  <cp:revision>2</cp:revision>
  <cp:lastPrinted>2025-03-17T10:58:00Z</cp:lastPrinted>
  <dcterms:created xsi:type="dcterms:W3CDTF">2025-03-17T11:08:00Z</dcterms:created>
  <dcterms:modified xsi:type="dcterms:W3CDTF">2025-03-17T11:08:00Z</dcterms:modified>
</cp:coreProperties>
</file>